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F" w:rsidRPr="00F47CEE" w:rsidRDefault="002B53F8" w:rsidP="00E930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EE5" w:rsidRPr="00F47CEE">
        <w:rPr>
          <w:rFonts w:ascii="Times New Roman" w:hAnsi="Times New Roman" w:cs="Times New Roman"/>
          <w:b/>
          <w:sz w:val="20"/>
          <w:szCs w:val="20"/>
        </w:rPr>
        <w:t>NORTHEAST DELTA HUMAN SERVICES AUTHORITY</w:t>
      </w:r>
      <w:r w:rsidR="00F47CEE">
        <w:rPr>
          <w:rFonts w:ascii="Times New Roman" w:hAnsi="Times New Roman" w:cs="Times New Roman"/>
          <w:b/>
          <w:sz w:val="20"/>
          <w:szCs w:val="20"/>
        </w:rPr>
        <w:t xml:space="preserve"> (NEDHSA)</w:t>
      </w:r>
    </w:p>
    <w:p w:rsidR="000A7EE5" w:rsidRPr="007009E9" w:rsidRDefault="00EB17CA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  <w:r w:rsidR="00941A15" w:rsidRPr="00700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78C">
        <w:rPr>
          <w:rFonts w:ascii="Times New Roman" w:hAnsi="Times New Roman" w:cs="Times New Roman"/>
          <w:b/>
          <w:sz w:val="24"/>
          <w:szCs w:val="24"/>
        </w:rPr>
        <w:t>Ju</w:t>
      </w:r>
      <w:r w:rsidR="003966FB">
        <w:rPr>
          <w:rFonts w:ascii="Times New Roman" w:hAnsi="Times New Roman" w:cs="Times New Roman"/>
          <w:b/>
          <w:sz w:val="24"/>
          <w:szCs w:val="24"/>
        </w:rPr>
        <w:t>ly</w:t>
      </w:r>
      <w:r w:rsidR="009A2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6FB">
        <w:rPr>
          <w:rFonts w:ascii="Times New Roman" w:hAnsi="Times New Roman" w:cs="Times New Roman"/>
          <w:b/>
          <w:sz w:val="24"/>
          <w:szCs w:val="24"/>
        </w:rPr>
        <w:t>8</w:t>
      </w:r>
      <w:r w:rsidR="00524D7B">
        <w:rPr>
          <w:rFonts w:ascii="Times New Roman" w:hAnsi="Times New Roman" w:cs="Times New Roman"/>
          <w:b/>
          <w:sz w:val="24"/>
          <w:szCs w:val="24"/>
        </w:rPr>
        <w:t>, 2014</w:t>
      </w:r>
      <w:r w:rsidR="00941A15" w:rsidRPr="007009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47CEE" w:rsidRPr="00F47CEE" w:rsidRDefault="000A7EE5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CEE">
        <w:rPr>
          <w:rFonts w:ascii="Times New Roman" w:hAnsi="Times New Roman" w:cs="Times New Roman"/>
          <w:sz w:val="20"/>
          <w:szCs w:val="20"/>
        </w:rPr>
        <w:t xml:space="preserve">OUACHITA PARISH HEALTH CENTER </w:t>
      </w:r>
      <w:r w:rsidR="00F7616D" w:rsidRPr="00F47CEE">
        <w:rPr>
          <w:rFonts w:ascii="Times New Roman" w:hAnsi="Times New Roman" w:cs="Times New Roman"/>
          <w:sz w:val="20"/>
          <w:szCs w:val="20"/>
        </w:rPr>
        <w:t xml:space="preserve"> </w:t>
      </w:r>
      <w:r w:rsidRPr="00F47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2F01" w:rsidRPr="00F47CEE" w:rsidRDefault="00524D7B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50 DESIARD St, </w:t>
      </w:r>
      <w:r w:rsidR="00112F01" w:rsidRPr="00F47CEE">
        <w:rPr>
          <w:rFonts w:ascii="Times New Roman" w:hAnsi="Times New Roman" w:cs="Times New Roman"/>
          <w:sz w:val="20"/>
          <w:szCs w:val="20"/>
        </w:rPr>
        <w:t>Monroe, LA  71201</w:t>
      </w:r>
    </w:p>
    <w:p w:rsidR="000A7EE5" w:rsidRDefault="000A7EE5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CEE">
        <w:rPr>
          <w:rFonts w:ascii="Times New Roman" w:hAnsi="Times New Roman" w:cs="Times New Roman"/>
          <w:sz w:val="20"/>
          <w:szCs w:val="20"/>
        </w:rPr>
        <w:t>COMMUNITY MEETING ROOM</w:t>
      </w:r>
    </w:p>
    <w:p w:rsidR="009A278C" w:rsidRPr="009A278C" w:rsidRDefault="009A278C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8C">
        <w:rPr>
          <w:rFonts w:ascii="Times New Roman" w:hAnsi="Times New Roman" w:cs="Times New Roman"/>
          <w:b/>
          <w:sz w:val="24"/>
          <w:szCs w:val="24"/>
        </w:rPr>
        <w:t>5:30PM</w:t>
      </w:r>
      <w:r w:rsidR="0075337A">
        <w:rPr>
          <w:rFonts w:ascii="Times New Roman" w:hAnsi="Times New Roman" w:cs="Times New Roman"/>
          <w:b/>
          <w:sz w:val="24"/>
          <w:szCs w:val="24"/>
        </w:rPr>
        <w:t>*</w:t>
      </w:r>
      <w:r w:rsidR="00F914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7EE5" w:rsidRPr="007009E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548" w:rsidRDefault="000F3548" w:rsidP="000A7E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32295" w:rsidRDefault="000F3548" w:rsidP="000F3548">
      <w:r>
        <w:t>Called to order by Alisa</w:t>
      </w:r>
      <w:r w:rsidR="00132295">
        <w:t xml:space="preserve"> Lear.  Quorum was met and prayer was led by Charlie Trimble.</w:t>
      </w:r>
    </w:p>
    <w:p w:rsidR="000F3548" w:rsidRDefault="000F3548" w:rsidP="000F3548">
      <w:r>
        <w:t xml:space="preserve"> </w:t>
      </w:r>
      <w:r w:rsidR="00132295">
        <w:t xml:space="preserve">Persons Present:  </w:t>
      </w:r>
      <w:r>
        <w:t>Joyce</w:t>
      </w:r>
      <w:r w:rsidR="00132295">
        <w:t xml:space="preserve"> Brazzel, Mike Shipp, Charlie Trimble, Terrie Spence, Kathy Waxman, Chuck Halley, Alisa Lear, Melba Sandifer, James Mobley.</w:t>
      </w:r>
    </w:p>
    <w:p w:rsidR="000F3548" w:rsidRDefault="000F3548" w:rsidP="000F3548">
      <w:r>
        <w:t>Not present:  Lakeisha</w:t>
      </w:r>
      <w:r w:rsidR="00132295">
        <w:t xml:space="preserve"> Powell</w:t>
      </w:r>
      <w:r>
        <w:t xml:space="preserve">, </w:t>
      </w:r>
      <w:r w:rsidR="00132295">
        <w:t>L</w:t>
      </w:r>
      <w:r>
        <w:t>eslie</w:t>
      </w:r>
      <w:r w:rsidR="00132295">
        <w:t xml:space="preserve"> Durham, </w:t>
      </w:r>
      <w:r w:rsidR="00EB17CA">
        <w:t xml:space="preserve">and Dr.  </w:t>
      </w:r>
      <w:proofErr w:type="gramStart"/>
      <w:r w:rsidR="00EB17CA">
        <w:t xml:space="preserve">Gene Tarver, Dr. E.H. Baker, Anna </w:t>
      </w:r>
      <w:proofErr w:type="spellStart"/>
      <w:r w:rsidR="00EB17CA">
        <w:t>Toston</w:t>
      </w:r>
      <w:proofErr w:type="spellEnd"/>
      <w:r w:rsidR="00EB17CA">
        <w:t>-Edwards, Thelma Merrells and Lorraine Reed.</w:t>
      </w:r>
      <w:proofErr w:type="gramEnd"/>
      <w:r w:rsidR="00EB17CA">
        <w:t xml:space="preserve"> </w:t>
      </w:r>
    </w:p>
    <w:p w:rsidR="00132295" w:rsidRDefault="00132295" w:rsidP="000F3548">
      <w:proofErr w:type="gramStart"/>
      <w:r w:rsidRPr="00132295">
        <w:rPr>
          <w:b/>
        </w:rPr>
        <w:t>Agenda</w:t>
      </w:r>
      <w:r>
        <w:t>.</w:t>
      </w:r>
      <w:proofErr w:type="gramEnd"/>
      <w:r>
        <w:t xml:space="preserve">  Motion was made by Kathy Waxman and seconded by Joyce Brazzel that the agenda be adopted. Motion passed unanimously.</w:t>
      </w:r>
    </w:p>
    <w:p w:rsidR="000F3548" w:rsidRDefault="000F3548" w:rsidP="000F3548">
      <w:r w:rsidRPr="00132295">
        <w:rPr>
          <w:b/>
        </w:rPr>
        <w:t>Minutes</w:t>
      </w:r>
      <w:proofErr w:type="gramStart"/>
      <w:r w:rsidRPr="00132295">
        <w:rPr>
          <w:b/>
        </w:rPr>
        <w:t>:</w:t>
      </w:r>
      <w:r>
        <w:t xml:space="preserve">  </w:t>
      </w:r>
      <w:r w:rsidR="00132295">
        <w:t>.</w:t>
      </w:r>
      <w:proofErr w:type="gramEnd"/>
      <w:r w:rsidR="00132295">
        <w:t xml:space="preserve">  Motion was made by </w:t>
      </w:r>
      <w:r w:rsidR="003A0254">
        <w:t>Kathy Waxman and seconded by Terrie Spence</w:t>
      </w:r>
      <w:r w:rsidR="00132295">
        <w:t xml:space="preserve"> that the </w:t>
      </w:r>
      <w:r w:rsidR="00EB17CA">
        <w:t>minutes</w:t>
      </w:r>
      <w:bookmarkStart w:id="0" w:name="_GoBack"/>
      <w:bookmarkEnd w:id="0"/>
      <w:r w:rsidR="00132295">
        <w:t xml:space="preserve"> be adopted.  M</w:t>
      </w:r>
      <w:r>
        <w:t>otion passed unanimously.</w:t>
      </w:r>
    </w:p>
    <w:p w:rsidR="000F3548" w:rsidRDefault="000F3548" w:rsidP="000F3548">
      <w:proofErr w:type="gramStart"/>
      <w:r w:rsidRPr="00132295">
        <w:rPr>
          <w:b/>
        </w:rPr>
        <w:t>Ownership linkage</w:t>
      </w:r>
      <w:r>
        <w:t>.</w:t>
      </w:r>
      <w:proofErr w:type="gramEnd"/>
      <w:r>
        <w:t xml:space="preserve"> </w:t>
      </w:r>
      <w:proofErr w:type="gramStart"/>
      <w:r w:rsidR="00132295" w:rsidRPr="00132295">
        <w:rPr>
          <w:i/>
        </w:rPr>
        <w:t>Recognition of guests.</w:t>
      </w:r>
      <w:proofErr w:type="gramEnd"/>
      <w:r w:rsidR="00132295">
        <w:t xml:space="preserve"> </w:t>
      </w:r>
      <w:r>
        <w:t>No guests</w:t>
      </w:r>
      <w:r w:rsidR="00132295">
        <w:t xml:space="preserve"> are present tonight,</w:t>
      </w:r>
      <w:r>
        <w:t xml:space="preserve"> no</w:t>
      </w:r>
      <w:r w:rsidR="00132295">
        <w:t xml:space="preserve"> surveys or polling of clients to review.   Everyone</w:t>
      </w:r>
      <w:r w:rsidR="003327DB">
        <w:t xml:space="preserve"> agrees re: importance of community feedback.</w:t>
      </w:r>
      <w:r>
        <w:t xml:space="preserve"> </w:t>
      </w:r>
    </w:p>
    <w:p w:rsidR="00132295" w:rsidRDefault="00132295" w:rsidP="000F3548">
      <w:pPr>
        <w:rPr>
          <w:b/>
        </w:rPr>
      </w:pPr>
      <w:r>
        <w:rPr>
          <w:b/>
        </w:rPr>
        <w:t xml:space="preserve">Board </w:t>
      </w:r>
      <w:r w:rsidR="00604F00">
        <w:rPr>
          <w:b/>
        </w:rPr>
        <w:t>E</w:t>
      </w:r>
      <w:r>
        <w:rPr>
          <w:b/>
        </w:rPr>
        <w:t>ducation/ Ends</w:t>
      </w:r>
      <w:r w:rsidR="00604F00">
        <w:rPr>
          <w:b/>
        </w:rPr>
        <w:t xml:space="preserve"> </w:t>
      </w:r>
      <w:r w:rsidR="000F3548">
        <w:rPr>
          <w:b/>
        </w:rPr>
        <w:t xml:space="preserve">for discussion. </w:t>
      </w:r>
    </w:p>
    <w:p w:rsidR="003327DB" w:rsidRDefault="000F3548" w:rsidP="00132295">
      <w:pPr>
        <w:ind w:left="720"/>
      </w:pPr>
      <w:proofErr w:type="gramStart"/>
      <w:r w:rsidRPr="003327DB">
        <w:rPr>
          <w:b/>
        </w:rPr>
        <w:t xml:space="preserve">Agenda </w:t>
      </w:r>
      <w:r w:rsidR="00132295" w:rsidRPr="003327DB">
        <w:rPr>
          <w:b/>
        </w:rPr>
        <w:t>F</w:t>
      </w:r>
      <w:r w:rsidRPr="003327DB">
        <w:rPr>
          <w:b/>
        </w:rPr>
        <w:t>orma</w:t>
      </w:r>
      <w:r w:rsidR="00132295" w:rsidRPr="003327DB">
        <w:rPr>
          <w:b/>
        </w:rPr>
        <w:t>t C</w:t>
      </w:r>
      <w:r w:rsidRPr="003327DB">
        <w:rPr>
          <w:b/>
        </w:rPr>
        <w:t>hange</w:t>
      </w:r>
      <w:r w:rsidR="00132295" w:rsidRPr="003327DB">
        <w:rPr>
          <w:b/>
        </w:rPr>
        <w:t>/Recommendations and Comments.</w:t>
      </w:r>
      <w:proofErr w:type="gramEnd"/>
      <w:r w:rsidRPr="003327DB">
        <w:rPr>
          <w:b/>
        </w:rPr>
        <w:t xml:space="preserve">  </w:t>
      </w:r>
      <w:r w:rsidR="00132295">
        <w:t xml:space="preserve"> </w:t>
      </w:r>
      <w:proofErr w:type="gramStart"/>
      <w:r w:rsidR="00132295">
        <w:t>Wi</w:t>
      </w:r>
      <w:r>
        <w:t xml:space="preserve">ll ask for recommendations and comments in next few </w:t>
      </w:r>
      <w:r w:rsidR="00132295">
        <w:t>meetings</w:t>
      </w:r>
      <w:r>
        <w:t>.</w:t>
      </w:r>
      <w:proofErr w:type="gramEnd"/>
    </w:p>
    <w:p w:rsidR="00421E96" w:rsidRDefault="003327DB" w:rsidP="003A0254">
      <w:pPr>
        <w:ind w:left="720"/>
        <w:rPr>
          <w:rFonts w:ascii="Times New Roman" w:hAnsi="Times New Roman" w:cs="Times New Roman"/>
        </w:rPr>
      </w:pPr>
      <w:r w:rsidRPr="003327DB">
        <w:rPr>
          <w:rFonts w:ascii="Times New Roman" w:hAnsi="Times New Roman" w:cs="Times New Roman"/>
          <w:b/>
        </w:rPr>
        <w:t>Board Training/ Self Education for 2014-2015</w:t>
      </w:r>
      <w:r>
        <w:rPr>
          <w:rFonts w:ascii="Times New Roman" w:hAnsi="Times New Roman" w:cs="Times New Roman"/>
        </w:rPr>
        <w:t xml:space="preserve"> </w:t>
      </w:r>
      <w:r>
        <w:t>Discussion</w:t>
      </w:r>
      <w:r w:rsidR="00132295">
        <w:t xml:space="preserve"> re benefits of self-training, i.e. videos, books, online article, etc.  Kathy Waxman was appointed by Alisa Lear to poll board members regarding</w:t>
      </w:r>
      <w:r>
        <w:t xml:space="preserve"> our needs/issues related to </w:t>
      </w:r>
      <w:r w:rsidR="00132295">
        <w:t xml:space="preserve">training.  We liked having </w:t>
      </w:r>
      <w:r w:rsidR="00604F00">
        <w:t xml:space="preserve">Dr. </w:t>
      </w:r>
      <w:proofErr w:type="spellStart"/>
      <w:r w:rsidR="00604F00">
        <w:t>Sizer’s</w:t>
      </w:r>
      <w:proofErr w:type="spellEnd"/>
      <w:r w:rsidR="00604F00">
        <w:t xml:space="preserve"> staff </w:t>
      </w:r>
      <w:r w:rsidR="00132295">
        <w:t xml:space="preserve">come and talk to us about their programs.   Kathy will poll the board members and prepare a report for the next meeting regarding suggestions for upcoming training. </w:t>
      </w:r>
      <w:r w:rsidR="000A7EE5" w:rsidRPr="00A34F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21E96" w:rsidRPr="00A34FA5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GOVERNANCE PROCESS/EXECUTIVE LIMITATIONS for DECISIONS</w:t>
      </w:r>
    </w:p>
    <w:p w:rsidR="00421E96" w:rsidRDefault="00421E96" w:rsidP="003A0254">
      <w:pPr>
        <w:spacing w:after="0"/>
        <w:ind w:left="720"/>
        <w:rPr>
          <w:rFonts w:ascii="Times New Roman" w:hAnsi="Times New Roman" w:cs="Times New Roman"/>
        </w:rPr>
      </w:pPr>
      <w:r w:rsidRPr="003A0254">
        <w:rPr>
          <w:rFonts w:ascii="Times New Roman" w:hAnsi="Times New Roman" w:cs="Times New Roman"/>
          <w:b/>
        </w:rPr>
        <w:t>ED –</w:t>
      </w:r>
      <w:r w:rsidR="00354CBB" w:rsidRPr="003A0254">
        <w:rPr>
          <w:rFonts w:ascii="Times New Roman" w:hAnsi="Times New Roman" w:cs="Times New Roman"/>
          <w:b/>
        </w:rPr>
        <w:tab/>
      </w:r>
      <w:r w:rsidRPr="003A0254">
        <w:rPr>
          <w:rFonts w:ascii="Times New Roman" w:hAnsi="Times New Roman" w:cs="Times New Roman"/>
          <w:b/>
        </w:rPr>
        <w:t>Financial Conditions &amp; Activities</w:t>
      </w:r>
      <w:r w:rsidR="002B53F8">
        <w:rPr>
          <w:rFonts w:ascii="Times New Roman" w:hAnsi="Times New Roman" w:cs="Times New Roman"/>
        </w:rPr>
        <w:t xml:space="preserve">   </w:t>
      </w:r>
      <w:r w:rsidR="003A0254">
        <w:rPr>
          <w:rFonts w:ascii="Times New Roman" w:hAnsi="Times New Roman" w:cs="Times New Roman"/>
        </w:rPr>
        <w:t xml:space="preserve"> The </w:t>
      </w:r>
      <w:r w:rsidR="002B53F8">
        <w:rPr>
          <w:rFonts w:ascii="Times New Roman" w:hAnsi="Times New Roman" w:cs="Times New Roman"/>
        </w:rPr>
        <w:t xml:space="preserve">ED report </w:t>
      </w:r>
      <w:r w:rsidR="003A0254">
        <w:rPr>
          <w:rFonts w:ascii="Times New Roman" w:hAnsi="Times New Roman" w:cs="Times New Roman"/>
        </w:rPr>
        <w:t xml:space="preserve">came to us plus snapshots, </w:t>
      </w:r>
      <w:proofErr w:type="spellStart"/>
      <w:r w:rsidR="003A0254">
        <w:rPr>
          <w:rFonts w:ascii="Times New Roman" w:hAnsi="Times New Roman" w:cs="Times New Roman"/>
        </w:rPr>
        <w:t>etc</w:t>
      </w:r>
      <w:proofErr w:type="spellEnd"/>
      <w:r w:rsidR="003A0254">
        <w:rPr>
          <w:rFonts w:ascii="Times New Roman" w:hAnsi="Times New Roman" w:cs="Times New Roman"/>
        </w:rPr>
        <w:t xml:space="preserve">, prior to tonight’s board meeting. Members have had an opportunity to review prior to tonight.  </w:t>
      </w:r>
      <w:r w:rsidR="002B53F8">
        <w:rPr>
          <w:rFonts w:ascii="Times New Roman" w:hAnsi="Times New Roman" w:cs="Times New Roman"/>
        </w:rPr>
        <w:t xml:space="preserve">  Kathy </w:t>
      </w:r>
      <w:r w:rsidR="003A0254">
        <w:rPr>
          <w:rFonts w:ascii="Times New Roman" w:hAnsi="Times New Roman" w:cs="Times New Roman"/>
        </w:rPr>
        <w:t xml:space="preserve">Waxman </w:t>
      </w:r>
      <w:r w:rsidR="002B53F8">
        <w:rPr>
          <w:rFonts w:ascii="Times New Roman" w:hAnsi="Times New Roman" w:cs="Times New Roman"/>
        </w:rPr>
        <w:t>made</w:t>
      </w:r>
      <w:r w:rsidR="003A0254">
        <w:rPr>
          <w:rFonts w:ascii="Times New Roman" w:hAnsi="Times New Roman" w:cs="Times New Roman"/>
        </w:rPr>
        <w:t xml:space="preserve"> a motion seconded by Mike Shipp.  Motion was passed unanimously.</w:t>
      </w:r>
    </w:p>
    <w:p w:rsidR="00A0182F" w:rsidRDefault="00354CBB" w:rsidP="004E288D">
      <w:pPr>
        <w:spacing w:after="0"/>
        <w:ind w:left="720"/>
        <w:rPr>
          <w:rFonts w:ascii="Times New Roman" w:hAnsi="Times New Roman" w:cs="Times New Roman"/>
        </w:rPr>
      </w:pPr>
      <w:r w:rsidRPr="003A0254">
        <w:rPr>
          <w:rFonts w:ascii="Times New Roman" w:hAnsi="Times New Roman" w:cs="Times New Roman"/>
          <w:b/>
        </w:rPr>
        <w:t>Phase III Recommendations</w:t>
      </w:r>
      <w:r w:rsidR="002B53F8">
        <w:rPr>
          <w:rFonts w:ascii="Times New Roman" w:hAnsi="Times New Roman" w:cs="Times New Roman"/>
        </w:rPr>
        <w:t xml:space="preserve">  </w:t>
      </w:r>
      <w:r w:rsidR="003A0254">
        <w:rPr>
          <w:rFonts w:ascii="Times New Roman" w:hAnsi="Times New Roman" w:cs="Times New Roman"/>
        </w:rPr>
        <w:t xml:space="preserve">  We passed Phase III.  </w:t>
      </w:r>
      <w:r w:rsidR="004E288D">
        <w:rPr>
          <w:rFonts w:ascii="Times New Roman" w:hAnsi="Times New Roman" w:cs="Times New Roman"/>
        </w:rPr>
        <w:t>T</w:t>
      </w:r>
      <w:r w:rsidR="002B53F8">
        <w:rPr>
          <w:rFonts w:ascii="Times New Roman" w:hAnsi="Times New Roman" w:cs="Times New Roman"/>
        </w:rPr>
        <w:t xml:space="preserve">here were some technical </w:t>
      </w:r>
      <w:r w:rsidR="004E288D">
        <w:rPr>
          <w:rFonts w:ascii="Times New Roman" w:hAnsi="Times New Roman" w:cs="Times New Roman"/>
        </w:rPr>
        <w:t>comments</w:t>
      </w:r>
      <w:r w:rsidR="002B53F8">
        <w:rPr>
          <w:rFonts w:ascii="Times New Roman" w:hAnsi="Times New Roman" w:cs="Times New Roman"/>
        </w:rPr>
        <w:t xml:space="preserve"> made and we made </w:t>
      </w:r>
      <w:r w:rsidR="004E288D">
        <w:rPr>
          <w:rFonts w:ascii="Times New Roman" w:hAnsi="Times New Roman" w:cs="Times New Roman"/>
        </w:rPr>
        <w:t>those</w:t>
      </w:r>
      <w:r w:rsidR="002B53F8">
        <w:rPr>
          <w:rFonts w:ascii="Times New Roman" w:hAnsi="Times New Roman" w:cs="Times New Roman"/>
        </w:rPr>
        <w:t xml:space="preserve"> adjustments right away</w:t>
      </w:r>
      <w:r w:rsidR="004E288D">
        <w:rPr>
          <w:rFonts w:ascii="Times New Roman" w:hAnsi="Times New Roman" w:cs="Times New Roman"/>
        </w:rPr>
        <w:t xml:space="preserve">.  </w:t>
      </w:r>
    </w:p>
    <w:p w:rsidR="00A34FA5" w:rsidRDefault="002B53F8" w:rsidP="00A34FA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4FA5" w:rsidRDefault="00421E96" w:rsidP="004E288D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</w:t>
      </w:r>
      <w:proofErr w:type="gramStart"/>
      <w:r w:rsidR="0091402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34FA5">
        <w:rPr>
          <w:rFonts w:ascii="Times New Roman" w:hAnsi="Times New Roman" w:cs="Times New Roman"/>
        </w:rPr>
        <w:t xml:space="preserve"> Agenda</w:t>
      </w:r>
      <w:proofErr w:type="gramEnd"/>
      <w:r w:rsidR="00A34FA5">
        <w:rPr>
          <w:rFonts w:ascii="Times New Roman" w:hAnsi="Times New Roman" w:cs="Times New Roman"/>
        </w:rPr>
        <w:t xml:space="preserve"> Planning for 2014-2015</w:t>
      </w:r>
      <w:r w:rsidR="00A0182F">
        <w:rPr>
          <w:rFonts w:ascii="Times New Roman" w:hAnsi="Times New Roman" w:cs="Times New Roman"/>
        </w:rPr>
        <w:t xml:space="preserve">  a review of policy showed that we have the first quarter to complete this review. </w:t>
      </w:r>
    </w:p>
    <w:p w:rsidR="00914024" w:rsidRDefault="00914024" w:rsidP="000A7EE5">
      <w:pPr>
        <w:spacing w:after="0"/>
        <w:rPr>
          <w:rFonts w:ascii="Times New Roman" w:hAnsi="Times New Roman" w:cs="Times New Roman"/>
        </w:rPr>
      </w:pPr>
    </w:p>
    <w:p w:rsidR="004E288D" w:rsidRDefault="00421E96" w:rsidP="004E288D">
      <w:pPr>
        <w:spacing w:after="0"/>
        <w:ind w:left="72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Board Management</w:t>
      </w:r>
    </w:p>
    <w:p w:rsidR="00421E96" w:rsidRDefault="00421E96" w:rsidP="004E288D">
      <w:pPr>
        <w:spacing w:after="0"/>
        <w:ind w:left="720"/>
        <w:rPr>
          <w:rFonts w:ascii="Times New Roman" w:hAnsi="Times New Roman" w:cs="Times New Roman"/>
        </w:rPr>
      </w:pPr>
      <w:r w:rsidRPr="00A34FA5">
        <w:rPr>
          <w:rFonts w:ascii="Times New Roman" w:hAnsi="Times New Roman" w:cs="Times New Roman"/>
          <w:b/>
        </w:rPr>
        <w:t>DELEGATION</w:t>
      </w:r>
      <w:r>
        <w:rPr>
          <w:rFonts w:ascii="Times New Roman" w:hAnsi="Times New Roman" w:cs="Times New Roman"/>
        </w:rPr>
        <w:t xml:space="preserve"> – </w:t>
      </w:r>
      <w:r w:rsidR="00354CB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tems for Decision</w:t>
      </w:r>
      <w:r w:rsidR="00354CBB">
        <w:rPr>
          <w:rFonts w:ascii="Times New Roman" w:hAnsi="Times New Roman" w:cs="Times New Roman"/>
        </w:rPr>
        <w:t xml:space="preserve"> in August)</w:t>
      </w:r>
      <w:r w:rsidR="004E288D">
        <w:rPr>
          <w:rFonts w:ascii="Times New Roman" w:hAnsi="Times New Roman" w:cs="Times New Roman"/>
        </w:rPr>
        <w:t xml:space="preserve"> D</w:t>
      </w:r>
      <w:r w:rsidR="00A0182F">
        <w:rPr>
          <w:rFonts w:ascii="Times New Roman" w:hAnsi="Times New Roman" w:cs="Times New Roman"/>
        </w:rPr>
        <w:t xml:space="preserve">iscussion re delegation that has occurred previously. </w:t>
      </w:r>
      <w:r w:rsidR="000B6465">
        <w:rPr>
          <w:rFonts w:ascii="Times New Roman" w:hAnsi="Times New Roman" w:cs="Times New Roman"/>
        </w:rPr>
        <w:t xml:space="preserve"> For example Mike </w:t>
      </w:r>
      <w:r w:rsidR="004E288D">
        <w:rPr>
          <w:rFonts w:ascii="Times New Roman" w:hAnsi="Times New Roman" w:cs="Times New Roman"/>
        </w:rPr>
        <w:t>S</w:t>
      </w:r>
      <w:r w:rsidR="000B6465">
        <w:rPr>
          <w:rFonts w:ascii="Times New Roman" w:hAnsi="Times New Roman" w:cs="Times New Roman"/>
        </w:rPr>
        <w:t>hip</w:t>
      </w:r>
      <w:r w:rsidR="004E288D">
        <w:rPr>
          <w:rFonts w:ascii="Times New Roman" w:hAnsi="Times New Roman" w:cs="Times New Roman"/>
        </w:rPr>
        <w:t xml:space="preserve"> was delegated to review the By-Laws and has done that </w:t>
      </w:r>
      <w:r w:rsidR="000B6465">
        <w:rPr>
          <w:rFonts w:ascii="Times New Roman" w:hAnsi="Times New Roman" w:cs="Times New Roman"/>
        </w:rPr>
        <w:t xml:space="preserve">and </w:t>
      </w:r>
      <w:r w:rsidR="004E288D">
        <w:rPr>
          <w:rFonts w:ascii="Times New Roman" w:hAnsi="Times New Roman" w:cs="Times New Roman"/>
        </w:rPr>
        <w:t xml:space="preserve">presented to the Board for discussion and review for vote in August.  </w:t>
      </w:r>
      <w:proofErr w:type="gramStart"/>
      <w:r w:rsidR="004E288D">
        <w:rPr>
          <w:rFonts w:ascii="Times New Roman" w:hAnsi="Times New Roman" w:cs="Times New Roman"/>
        </w:rPr>
        <w:t>We</w:t>
      </w:r>
      <w:proofErr w:type="gramEnd"/>
      <w:r w:rsidR="004E288D">
        <w:rPr>
          <w:rFonts w:ascii="Times New Roman" w:hAnsi="Times New Roman" w:cs="Times New Roman"/>
        </w:rPr>
        <w:t xml:space="preserve"> previously delegated</w:t>
      </w:r>
      <w:r w:rsidR="000B6465">
        <w:rPr>
          <w:rFonts w:ascii="Times New Roman" w:hAnsi="Times New Roman" w:cs="Times New Roman"/>
        </w:rPr>
        <w:t xml:space="preserve"> </w:t>
      </w:r>
      <w:r w:rsidR="004E288D">
        <w:rPr>
          <w:rFonts w:ascii="Times New Roman" w:hAnsi="Times New Roman" w:cs="Times New Roman"/>
        </w:rPr>
        <w:t xml:space="preserve">Board Education </w:t>
      </w:r>
      <w:r w:rsidR="000B6465">
        <w:rPr>
          <w:rFonts w:ascii="Times New Roman" w:hAnsi="Times New Roman" w:cs="Times New Roman"/>
        </w:rPr>
        <w:t>to Kathy</w:t>
      </w:r>
      <w:r w:rsidR="004E288D">
        <w:rPr>
          <w:rFonts w:ascii="Times New Roman" w:hAnsi="Times New Roman" w:cs="Times New Roman"/>
        </w:rPr>
        <w:t xml:space="preserve"> Waxman.  </w:t>
      </w:r>
    </w:p>
    <w:p w:rsidR="00354CBB" w:rsidRDefault="004E288D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lobal ENDS Statements: R</w:t>
      </w:r>
      <w:r w:rsidR="00354CBB">
        <w:rPr>
          <w:rFonts w:ascii="Times New Roman" w:hAnsi="Times New Roman" w:cs="Times New Roman"/>
        </w:rPr>
        <w:t>eview in August</w:t>
      </w:r>
    </w:p>
    <w:p w:rsidR="00421E96" w:rsidRDefault="00354CBB" w:rsidP="004E288D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atment of </w:t>
      </w:r>
      <w:r w:rsidR="004E288D">
        <w:rPr>
          <w:rFonts w:ascii="Times New Roman" w:hAnsi="Times New Roman" w:cs="Times New Roman"/>
        </w:rPr>
        <w:t xml:space="preserve">Consumers: We value </w:t>
      </w:r>
      <w:proofErr w:type="gramStart"/>
      <w:r w:rsidR="004E288D">
        <w:rPr>
          <w:rFonts w:ascii="Times New Roman" w:hAnsi="Times New Roman" w:cs="Times New Roman"/>
        </w:rPr>
        <w:t xml:space="preserve">the </w:t>
      </w:r>
      <w:r w:rsidR="00A0182F">
        <w:rPr>
          <w:rFonts w:ascii="Times New Roman" w:hAnsi="Times New Roman" w:cs="Times New Roman"/>
        </w:rPr>
        <w:t xml:space="preserve"> </w:t>
      </w:r>
      <w:r w:rsidR="004E288D">
        <w:rPr>
          <w:rFonts w:ascii="Times New Roman" w:hAnsi="Times New Roman" w:cs="Times New Roman"/>
        </w:rPr>
        <w:t>feedback</w:t>
      </w:r>
      <w:proofErr w:type="gramEnd"/>
      <w:r w:rsidR="00A0182F">
        <w:rPr>
          <w:rFonts w:ascii="Times New Roman" w:hAnsi="Times New Roman" w:cs="Times New Roman"/>
        </w:rPr>
        <w:t xml:space="preserve"> </w:t>
      </w:r>
      <w:r w:rsidR="004E288D">
        <w:rPr>
          <w:rFonts w:ascii="Times New Roman" w:hAnsi="Times New Roman" w:cs="Times New Roman"/>
        </w:rPr>
        <w:t xml:space="preserve">of consumers and there is a policy in place to assure equitable treatment of consumers. </w:t>
      </w:r>
    </w:p>
    <w:p w:rsidR="00421E96" w:rsidRDefault="00A34FA5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21E96" w:rsidRPr="00A34FA5" w:rsidRDefault="00A34FA5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 xml:space="preserve">MONITORING  </w:t>
      </w:r>
    </w:p>
    <w:p w:rsidR="00A34FA5" w:rsidRDefault="00421E96" w:rsidP="00A34FA5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D</w:t>
      </w:r>
      <w:r w:rsidR="00A34FA5">
        <w:rPr>
          <w:rFonts w:ascii="Times New Roman" w:hAnsi="Times New Roman" w:cs="Times New Roman"/>
        </w:rPr>
        <w:t xml:space="preserve">  -</w:t>
      </w:r>
      <w:proofErr w:type="gramEnd"/>
      <w:r w:rsidR="00A34FA5">
        <w:rPr>
          <w:rFonts w:ascii="Times New Roman" w:hAnsi="Times New Roman" w:cs="Times New Roman"/>
        </w:rPr>
        <w:t xml:space="preserve"> (no items)</w:t>
      </w:r>
    </w:p>
    <w:p w:rsidR="00421E96" w:rsidRDefault="00E947C9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ARD</w:t>
      </w:r>
      <w:r w:rsidR="00A34FA5">
        <w:rPr>
          <w:rFonts w:ascii="Times New Roman" w:hAnsi="Times New Roman" w:cs="Times New Roman"/>
        </w:rPr>
        <w:t>- (no items)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21E96" w:rsidRPr="00A34FA5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Information Requested by Board</w:t>
      </w:r>
    </w:p>
    <w:p w:rsidR="00421E96" w:rsidRDefault="00421E96" w:rsidP="00421E96">
      <w:pPr>
        <w:spacing w:after="0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L</w:t>
      </w:r>
      <w:r w:rsidRPr="0013717C">
        <w:rPr>
          <w:rFonts w:ascii="Times New Roman" w:eastAsia="Times New Roman" w:hAnsi="Times New Roman" w:cs="Times New Roman"/>
          <w:sz w:val="24"/>
          <w:szCs w:val="24"/>
        </w:rPr>
        <w:t>aws</w:t>
      </w:r>
      <w:proofErr w:type="spellEnd"/>
      <w:r w:rsidRPr="0013717C">
        <w:rPr>
          <w:rFonts w:ascii="Times New Roman" w:eastAsia="Times New Roman" w:hAnsi="Times New Roman" w:cs="Times New Roman"/>
          <w:sz w:val="24"/>
          <w:szCs w:val="24"/>
        </w:rPr>
        <w:t xml:space="preserve"> –Meeting Attendance</w:t>
      </w:r>
      <w:r>
        <w:rPr>
          <w:rFonts w:ascii="Times New Roman" w:eastAsia="Times New Roman" w:hAnsi="Times New Roman" w:cs="Times New Roman"/>
          <w:sz w:val="24"/>
          <w:szCs w:val="24"/>
        </w:rPr>
        <w:t>/Simple majority</w:t>
      </w:r>
      <w:r w:rsidRPr="0013717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717C">
        <w:rPr>
          <w:rFonts w:ascii="Times New Roman" w:hAnsi="Times New Roman" w:cs="Times New Roman"/>
        </w:rPr>
        <w:t>policy review</w:t>
      </w:r>
      <w:r>
        <w:rPr>
          <w:rFonts w:ascii="Times New Roman" w:hAnsi="Times New Roman" w:cs="Times New Roman"/>
        </w:rPr>
        <w:t>/</w:t>
      </w:r>
      <w:r w:rsidRPr="0013717C">
        <w:rPr>
          <w:rFonts w:ascii="Times New Roman" w:hAnsi="Times New Roman" w:cs="Times New Roman"/>
        </w:rPr>
        <w:t>recommendation by committee</w:t>
      </w:r>
      <w:r>
        <w:rPr>
          <w:rFonts w:ascii="Times New Roman" w:hAnsi="Times New Roman" w:cs="Times New Roman"/>
        </w:rPr>
        <w:t xml:space="preserve"> – submitted to Board Members again on July 3, 2014 for August </w:t>
      </w:r>
      <w:r w:rsidR="00354CBB">
        <w:rPr>
          <w:rFonts w:ascii="Times New Roman" w:hAnsi="Times New Roman" w:cs="Times New Roman"/>
        </w:rPr>
        <w:t>VOTE</w:t>
      </w:r>
    </w:p>
    <w:p w:rsidR="00A34FA5" w:rsidRPr="0013717C" w:rsidRDefault="00A34FA5" w:rsidP="00421E96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ance Manual – Updated Version available</w:t>
      </w:r>
      <w:r w:rsidR="00E947C9">
        <w:rPr>
          <w:rFonts w:ascii="Times New Roman" w:hAnsi="Times New Roman" w:cs="Times New Roman"/>
        </w:rPr>
        <w:t xml:space="preserve">  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E288D" w:rsidRDefault="004E288D" w:rsidP="004E288D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yce Brazzel made a motion seconded by Mike Shipp to go into Executive Session for processing/taking action on information submitted to Board externally. </w:t>
      </w:r>
    </w:p>
    <w:p w:rsidR="00354CBB" w:rsidRPr="00A34FA5" w:rsidRDefault="00914024" w:rsidP="00354CBB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EXECUTIVE SESSION</w:t>
      </w:r>
      <w:r w:rsidR="00354CBB" w:rsidRPr="00A34FA5">
        <w:rPr>
          <w:rFonts w:ascii="Times New Roman" w:hAnsi="Times New Roman" w:cs="Times New Roman"/>
          <w:b/>
        </w:rPr>
        <w:t xml:space="preserve"> </w:t>
      </w:r>
    </w:p>
    <w:p w:rsidR="00421E96" w:rsidRDefault="00421E96" w:rsidP="00354CB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4CBB">
        <w:rPr>
          <w:rFonts w:ascii="Times New Roman" w:hAnsi="Times New Roman" w:cs="Times New Roman"/>
        </w:rPr>
        <w:t>Discussion for p</w:t>
      </w:r>
      <w:r>
        <w:rPr>
          <w:rFonts w:ascii="Times New Roman" w:hAnsi="Times New Roman" w:cs="Times New Roman"/>
        </w:rPr>
        <w:t>rocessing</w:t>
      </w:r>
      <w:r w:rsidR="00354CBB">
        <w:rPr>
          <w:rFonts w:ascii="Times New Roman" w:hAnsi="Times New Roman" w:cs="Times New Roman"/>
        </w:rPr>
        <w:t>/ taking action on</w:t>
      </w:r>
      <w:r>
        <w:rPr>
          <w:rFonts w:ascii="Times New Roman" w:hAnsi="Times New Roman" w:cs="Times New Roman"/>
        </w:rPr>
        <w:t xml:space="preserve"> information submitted to Board</w:t>
      </w:r>
      <w:r w:rsidR="00354CBB">
        <w:rPr>
          <w:rFonts w:ascii="Times New Roman" w:hAnsi="Times New Roman" w:cs="Times New Roman"/>
        </w:rPr>
        <w:t xml:space="preserve"> externally</w:t>
      </w:r>
    </w:p>
    <w:p w:rsidR="00623442" w:rsidRDefault="00623442" w:rsidP="000A7EE5">
      <w:pPr>
        <w:spacing w:after="0"/>
        <w:rPr>
          <w:rFonts w:ascii="Times New Roman" w:hAnsi="Times New Roman" w:cs="Times New Roman"/>
        </w:rPr>
      </w:pPr>
    </w:p>
    <w:p w:rsidR="004E288D" w:rsidRDefault="004E288D" w:rsidP="004E288D">
      <w:pPr>
        <w:spacing w:after="0"/>
        <w:rPr>
          <w:rFonts w:ascii="Times New Roman" w:hAnsi="Times New Roman" w:cs="Times New Roman"/>
        </w:rPr>
      </w:pPr>
      <w:r w:rsidRPr="0013717C">
        <w:rPr>
          <w:rFonts w:ascii="Bernard MT Condensed" w:hAnsi="Bernard MT Condensed" w:cs="Times New Roman"/>
        </w:rPr>
        <w:t>Adjournment</w:t>
      </w:r>
    </w:p>
    <w:p w:rsidR="004B162F" w:rsidRDefault="004B162F" w:rsidP="004B16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435F3" w:rsidRDefault="006D1AFC" w:rsidP="000A7E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xt Meeting</w:t>
      </w:r>
      <w:r w:rsidR="0013717C">
        <w:rPr>
          <w:rFonts w:ascii="Times New Roman" w:hAnsi="Times New Roman" w:cs="Times New Roman"/>
        </w:rPr>
        <w:t xml:space="preserve"> Scheduled</w:t>
      </w:r>
      <w:r>
        <w:rPr>
          <w:rFonts w:ascii="Times New Roman" w:hAnsi="Times New Roman" w:cs="Times New Roman"/>
        </w:rPr>
        <w:t xml:space="preserve"> </w:t>
      </w:r>
      <w:r w:rsidR="00524D7B">
        <w:rPr>
          <w:rFonts w:ascii="Times New Roman" w:hAnsi="Times New Roman" w:cs="Times New Roman"/>
        </w:rPr>
        <w:t>–</w:t>
      </w:r>
      <w:r w:rsidR="00F47CEE">
        <w:rPr>
          <w:rFonts w:ascii="Times New Roman" w:hAnsi="Times New Roman" w:cs="Times New Roman"/>
        </w:rPr>
        <w:t xml:space="preserve"> </w:t>
      </w:r>
      <w:r w:rsidR="00421E96" w:rsidRPr="00421E96">
        <w:rPr>
          <w:rFonts w:ascii="Times New Roman" w:hAnsi="Times New Roman" w:cs="Times New Roman"/>
          <w:b/>
        </w:rPr>
        <w:t>August 12</w:t>
      </w:r>
      <w:r w:rsidR="00F47CEE" w:rsidRPr="00421E96">
        <w:rPr>
          <w:rFonts w:ascii="Times New Roman" w:hAnsi="Times New Roman" w:cs="Times New Roman"/>
          <w:b/>
        </w:rPr>
        <w:t>, 2014</w:t>
      </w:r>
      <w:r w:rsidR="0075337A" w:rsidRPr="00421E96">
        <w:rPr>
          <w:rFonts w:ascii="Times New Roman" w:hAnsi="Times New Roman" w:cs="Times New Roman"/>
        </w:rPr>
        <w:t xml:space="preserve"> </w:t>
      </w:r>
      <w:r w:rsidR="0075337A" w:rsidRPr="0075337A">
        <w:rPr>
          <w:rFonts w:ascii="Times New Roman" w:hAnsi="Times New Roman" w:cs="Times New Roman"/>
        </w:rPr>
        <w:t>* note new meeting time is 5:30PM</w:t>
      </w:r>
    </w:p>
    <w:p w:rsidR="004E288D" w:rsidRDefault="004E288D">
      <w:pPr>
        <w:spacing w:after="0"/>
        <w:rPr>
          <w:rFonts w:ascii="Times New Roman" w:hAnsi="Times New Roman" w:cs="Times New Roman"/>
        </w:rPr>
      </w:pPr>
    </w:p>
    <w:sectPr w:rsidR="004E288D" w:rsidSect="00112F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4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"/>
  </w:num>
  <w:num w:numId="5">
    <w:abstractNumId w:val="21"/>
  </w:num>
  <w:num w:numId="6">
    <w:abstractNumId w:val="17"/>
  </w:num>
  <w:num w:numId="7">
    <w:abstractNumId w:val="5"/>
  </w:num>
  <w:num w:numId="8">
    <w:abstractNumId w:val="11"/>
  </w:num>
  <w:num w:numId="9">
    <w:abstractNumId w:val="15"/>
  </w:num>
  <w:num w:numId="10">
    <w:abstractNumId w:val="19"/>
  </w:num>
  <w:num w:numId="11">
    <w:abstractNumId w:val="16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  <w:num w:numId="20">
    <w:abstractNumId w:val="6"/>
  </w:num>
  <w:num w:numId="21">
    <w:abstractNumId w:val="7"/>
  </w:num>
  <w:num w:numId="22">
    <w:abstractNumId w:val="14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F8C"/>
    <w:rsid w:val="000824DE"/>
    <w:rsid w:val="000A7EE5"/>
    <w:rsid w:val="000B6465"/>
    <w:rsid w:val="000D01AF"/>
    <w:rsid w:val="000F18F3"/>
    <w:rsid w:val="000F3548"/>
    <w:rsid w:val="00101C19"/>
    <w:rsid w:val="00112F01"/>
    <w:rsid w:val="00126E34"/>
    <w:rsid w:val="00132295"/>
    <w:rsid w:val="0013717C"/>
    <w:rsid w:val="001435F3"/>
    <w:rsid w:val="00156888"/>
    <w:rsid w:val="001B53CF"/>
    <w:rsid w:val="001D2EB1"/>
    <w:rsid w:val="001F135C"/>
    <w:rsid w:val="001F4E3C"/>
    <w:rsid w:val="00232E0D"/>
    <w:rsid w:val="0024518A"/>
    <w:rsid w:val="00251686"/>
    <w:rsid w:val="002B2965"/>
    <w:rsid w:val="002B3C5C"/>
    <w:rsid w:val="002B53F8"/>
    <w:rsid w:val="002E32B3"/>
    <w:rsid w:val="00315110"/>
    <w:rsid w:val="00331A45"/>
    <w:rsid w:val="003327DB"/>
    <w:rsid w:val="00341840"/>
    <w:rsid w:val="00354CBB"/>
    <w:rsid w:val="003552D3"/>
    <w:rsid w:val="00375386"/>
    <w:rsid w:val="003966FB"/>
    <w:rsid w:val="003A0254"/>
    <w:rsid w:val="003A435D"/>
    <w:rsid w:val="003C251A"/>
    <w:rsid w:val="003D5F87"/>
    <w:rsid w:val="003E17A5"/>
    <w:rsid w:val="00421E96"/>
    <w:rsid w:val="004738F8"/>
    <w:rsid w:val="004B162F"/>
    <w:rsid w:val="004B20A1"/>
    <w:rsid w:val="004E288D"/>
    <w:rsid w:val="004E5B6E"/>
    <w:rsid w:val="00512DE0"/>
    <w:rsid w:val="00521407"/>
    <w:rsid w:val="00524D7B"/>
    <w:rsid w:val="00532ABA"/>
    <w:rsid w:val="005370EA"/>
    <w:rsid w:val="005506DB"/>
    <w:rsid w:val="00581A53"/>
    <w:rsid w:val="00604F00"/>
    <w:rsid w:val="00623442"/>
    <w:rsid w:val="00623461"/>
    <w:rsid w:val="0065205F"/>
    <w:rsid w:val="006A31BC"/>
    <w:rsid w:val="006D1AFC"/>
    <w:rsid w:val="007009E9"/>
    <w:rsid w:val="00727993"/>
    <w:rsid w:val="0075337A"/>
    <w:rsid w:val="007B274A"/>
    <w:rsid w:val="007C504E"/>
    <w:rsid w:val="007E1933"/>
    <w:rsid w:val="007F0992"/>
    <w:rsid w:val="00802857"/>
    <w:rsid w:val="00817AF1"/>
    <w:rsid w:val="008221FE"/>
    <w:rsid w:val="0089427C"/>
    <w:rsid w:val="00894E0B"/>
    <w:rsid w:val="00897E2F"/>
    <w:rsid w:val="008A67D4"/>
    <w:rsid w:val="00914024"/>
    <w:rsid w:val="00935D12"/>
    <w:rsid w:val="00941A15"/>
    <w:rsid w:val="009A1505"/>
    <w:rsid w:val="009A278C"/>
    <w:rsid w:val="009B42EC"/>
    <w:rsid w:val="00A0182F"/>
    <w:rsid w:val="00A02A44"/>
    <w:rsid w:val="00A209FE"/>
    <w:rsid w:val="00A34FA5"/>
    <w:rsid w:val="00A53E43"/>
    <w:rsid w:val="00A75548"/>
    <w:rsid w:val="00A91B76"/>
    <w:rsid w:val="00AA5FE9"/>
    <w:rsid w:val="00AB0CB7"/>
    <w:rsid w:val="00AB2103"/>
    <w:rsid w:val="00B076C1"/>
    <w:rsid w:val="00B951C4"/>
    <w:rsid w:val="00BD64BE"/>
    <w:rsid w:val="00C531DE"/>
    <w:rsid w:val="00C929ED"/>
    <w:rsid w:val="00CD37A0"/>
    <w:rsid w:val="00D00921"/>
    <w:rsid w:val="00D64720"/>
    <w:rsid w:val="00D776BC"/>
    <w:rsid w:val="00DD527D"/>
    <w:rsid w:val="00E91F59"/>
    <w:rsid w:val="00E930A9"/>
    <w:rsid w:val="00E947C9"/>
    <w:rsid w:val="00EB17CA"/>
    <w:rsid w:val="00ED5B55"/>
    <w:rsid w:val="00F266B0"/>
    <w:rsid w:val="00F47CEE"/>
    <w:rsid w:val="00F67031"/>
    <w:rsid w:val="00F74013"/>
    <w:rsid w:val="00F7616D"/>
    <w:rsid w:val="00F9145D"/>
    <w:rsid w:val="00FB75AB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5263-3E1C-4DD9-B010-5E9861D1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Melba Sandifer</cp:lastModifiedBy>
  <cp:revision>3</cp:revision>
  <cp:lastPrinted>2014-07-03T01:33:00Z</cp:lastPrinted>
  <dcterms:created xsi:type="dcterms:W3CDTF">2014-09-07T20:01:00Z</dcterms:created>
  <dcterms:modified xsi:type="dcterms:W3CDTF">2014-09-07T20:03:00Z</dcterms:modified>
</cp:coreProperties>
</file>